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4F50C" w14:textId="77777777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REPUBLIKA HRVATSKA</w:t>
      </w:r>
    </w:p>
    <w:p w14:paraId="6F64F50D" w14:textId="77777777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GRAD ZAGREB</w:t>
      </w:r>
    </w:p>
    <w:p w14:paraId="6F64F50E" w14:textId="77777777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OSNOVNA ŠKOLA BOROVJE </w:t>
      </w:r>
    </w:p>
    <w:p w14:paraId="6F64F50F" w14:textId="77777777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Davora Zbiljskog 7, 10 000 Zagreb</w:t>
      </w:r>
    </w:p>
    <w:p w14:paraId="6F64F510" w14:textId="77777777" w:rsidR="00E2379F" w:rsidRDefault="00E2379F" w:rsidP="00B03365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14:paraId="6F64F511" w14:textId="7DA5BD11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KLASA:</w:t>
      </w:r>
      <w:r w:rsidR="002E31C0">
        <w:rPr>
          <w:color w:val="000000"/>
        </w:rPr>
        <w:t xml:space="preserve"> 007-04/22</w:t>
      </w:r>
      <w:r w:rsidR="00AA6C92">
        <w:rPr>
          <w:color w:val="000000"/>
        </w:rPr>
        <w:t>-01/0</w:t>
      </w:r>
      <w:r w:rsidR="00AC5C19">
        <w:rPr>
          <w:color w:val="000000"/>
        </w:rPr>
        <w:t>4</w:t>
      </w:r>
    </w:p>
    <w:p w14:paraId="6F64F512" w14:textId="2B51AE0C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URBROJ: </w:t>
      </w:r>
      <w:r>
        <w:rPr>
          <w:color w:val="000000"/>
        </w:rPr>
        <w:t>251-435-2</w:t>
      </w:r>
      <w:r w:rsidR="002E31C0">
        <w:rPr>
          <w:color w:val="000000"/>
        </w:rPr>
        <w:t>2-06-</w:t>
      </w:r>
      <w:r w:rsidR="000F7F5D">
        <w:rPr>
          <w:color w:val="000000"/>
        </w:rPr>
        <w:t>2</w:t>
      </w:r>
    </w:p>
    <w:p w14:paraId="6F64F513" w14:textId="2486F7EC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color w:val="000000"/>
        </w:rPr>
        <w:t xml:space="preserve">U Zagrebu </w:t>
      </w:r>
      <w:r w:rsidR="00AC5C19">
        <w:rPr>
          <w:color w:val="000000"/>
        </w:rPr>
        <w:t>10.</w:t>
      </w:r>
      <w:r w:rsidR="00C15D9D">
        <w:rPr>
          <w:color w:val="000000"/>
        </w:rPr>
        <w:t xml:space="preserve"> </w:t>
      </w:r>
      <w:r w:rsidR="00AC5C19">
        <w:rPr>
          <w:color w:val="000000"/>
        </w:rPr>
        <w:t>svibnja</w:t>
      </w:r>
      <w:r>
        <w:rPr>
          <w:color w:val="000000"/>
        </w:rPr>
        <w:t xml:space="preserve"> 202</w:t>
      </w:r>
      <w:r w:rsidR="002E31C0">
        <w:rPr>
          <w:color w:val="000000"/>
        </w:rPr>
        <w:t>2</w:t>
      </w:r>
      <w:r>
        <w:rPr>
          <w:color w:val="000000"/>
        </w:rPr>
        <w:t>. godine</w:t>
      </w:r>
    </w:p>
    <w:p w14:paraId="6F64F514" w14:textId="77777777" w:rsidR="00E2379F" w:rsidRDefault="00E2379F" w:rsidP="00B03365">
      <w:pPr>
        <w:pStyle w:val="StandardWeb"/>
        <w:spacing w:beforeAutospacing="0" w:after="0" w:afterAutospacing="0"/>
        <w:jc w:val="both"/>
        <w:rPr>
          <w:color w:val="000000"/>
        </w:rPr>
      </w:pPr>
    </w:p>
    <w:p w14:paraId="6F64F515" w14:textId="77777777" w:rsidR="00E2379F" w:rsidRDefault="00E2379F" w:rsidP="00B03365">
      <w:pPr>
        <w:pStyle w:val="StandardWeb"/>
        <w:spacing w:beforeAutospacing="0" w:after="0" w:afterAutospacing="0"/>
        <w:jc w:val="both"/>
        <w:rPr>
          <w:color w:val="000000"/>
        </w:rPr>
      </w:pPr>
    </w:p>
    <w:p w14:paraId="6F64F517" w14:textId="02932657" w:rsidR="00E2379F" w:rsidRDefault="00703F27" w:rsidP="00B03365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 w:rsidRPr="00703F27">
        <w:rPr>
          <w:b/>
          <w:bCs/>
          <w:color w:val="000000"/>
        </w:rPr>
        <w:t>ZAKLJUČCI</w:t>
      </w:r>
    </w:p>
    <w:p w14:paraId="6F64F518" w14:textId="5404A425" w:rsidR="00E2379F" w:rsidRDefault="00AA6C92" w:rsidP="00B03365">
      <w:pPr>
        <w:pStyle w:val="StandardWeb"/>
        <w:spacing w:beforeAutospacing="0" w:after="0" w:afterAutospacing="0"/>
        <w:jc w:val="center"/>
      </w:pPr>
      <w:r>
        <w:rPr>
          <w:b/>
          <w:bCs/>
          <w:color w:val="000000"/>
        </w:rPr>
        <w:t>sa 1</w:t>
      </w:r>
      <w:r w:rsidR="00AC5C19">
        <w:rPr>
          <w:b/>
          <w:bCs/>
          <w:color w:val="000000"/>
        </w:rPr>
        <w:t>2</w:t>
      </w:r>
      <w:r w:rsidR="00944502">
        <w:rPr>
          <w:b/>
          <w:bCs/>
          <w:color w:val="000000"/>
        </w:rPr>
        <w:t xml:space="preserve">. sjednice Školskog odbora Osnovne škole </w:t>
      </w:r>
      <w:proofErr w:type="spellStart"/>
      <w:r w:rsidR="00944502">
        <w:rPr>
          <w:b/>
          <w:bCs/>
          <w:color w:val="000000"/>
        </w:rPr>
        <w:t>Borovje</w:t>
      </w:r>
      <w:proofErr w:type="spellEnd"/>
      <w:r w:rsidR="00944502">
        <w:rPr>
          <w:b/>
          <w:bCs/>
          <w:color w:val="000000"/>
        </w:rPr>
        <w:t xml:space="preserve">, </w:t>
      </w:r>
    </w:p>
    <w:p w14:paraId="6F64F519" w14:textId="0F3DEBA1" w:rsidR="00E2379F" w:rsidRDefault="00944502" w:rsidP="00B03365">
      <w:pPr>
        <w:pStyle w:val="StandardWeb"/>
        <w:spacing w:beforeAutospacing="0" w:after="0" w:afterAutospacing="0"/>
        <w:jc w:val="center"/>
      </w:pPr>
      <w:r>
        <w:rPr>
          <w:b/>
          <w:bCs/>
          <w:color w:val="000000"/>
        </w:rPr>
        <w:t xml:space="preserve">održane dana </w:t>
      </w:r>
      <w:r w:rsidR="00AC5C19">
        <w:rPr>
          <w:b/>
          <w:bCs/>
          <w:color w:val="000000"/>
        </w:rPr>
        <w:t>10. svibnja</w:t>
      </w:r>
      <w:r>
        <w:rPr>
          <w:b/>
          <w:bCs/>
          <w:color w:val="000000"/>
        </w:rPr>
        <w:t xml:space="preserve"> 202</w:t>
      </w:r>
      <w:r w:rsidR="00BC46CA">
        <w:rPr>
          <w:b/>
          <w:bCs/>
          <w:color w:val="000000"/>
        </w:rPr>
        <w:t>2. godine s početkom u 1</w:t>
      </w:r>
      <w:r w:rsidR="00AC5C19">
        <w:rPr>
          <w:b/>
          <w:bCs/>
          <w:color w:val="000000"/>
        </w:rPr>
        <w:t>7</w:t>
      </w:r>
      <w:r w:rsidR="00BC46CA">
        <w:rPr>
          <w:b/>
          <w:bCs/>
          <w:color w:val="000000"/>
        </w:rPr>
        <w:t>:</w:t>
      </w:r>
      <w:r w:rsidR="000F7F5D">
        <w:rPr>
          <w:b/>
          <w:bCs/>
          <w:color w:val="000000"/>
        </w:rPr>
        <w:t>0</w:t>
      </w:r>
      <w:r>
        <w:rPr>
          <w:b/>
          <w:bCs/>
          <w:color w:val="000000"/>
        </w:rPr>
        <w:t>0 sati</w:t>
      </w:r>
    </w:p>
    <w:p w14:paraId="6F64F51A" w14:textId="77777777" w:rsidR="00E2379F" w:rsidRDefault="00E2379F" w:rsidP="00B03365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14:paraId="6F64F51B" w14:textId="3A1C74ED" w:rsidR="00E2379F" w:rsidRDefault="00944502" w:rsidP="00B0336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C15D9D" w:rsidRPr="00C15D9D"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 w:rsidR="00C15D9D" w:rsidRPr="00C15D9D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694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 Školskog odbora.</w:t>
      </w:r>
    </w:p>
    <w:p w14:paraId="6F64F51C" w14:textId="77777777" w:rsidR="00E2379F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1D" w14:textId="77777777" w:rsidR="00E2379F" w:rsidRDefault="00944502" w:rsidP="00B0336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14:paraId="6F64F51E" w14:textId="77777777" w:rsidR="00E2379F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1F" w14:textId="77777777" w:rsidR="00E2379F" w:rsidRDefault="00944502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il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14:paraId="6F64F520" w14:textId="77777777" w:rsidR="00D83AFF" w:rsidRDefault="00D83AFF" w:rsidP="00B0336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Biserk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>
        <w:rPr>
          <w:rFonts w:ascii="Times New Roman" w:hAnsi="Times New Roman" w:cs="Times New Roman"/>
          <w:sz w:val="24"/>
          <w:szCs w:val="24"/>
        </w:rPr>
        <w:t>, imenovana iz reda učitelja i stručnih suradnika</w:t>
      </w:r>
    </w:p>
    <w:p w14:paraId="6F64F522" w14:textId="6F203F4A" w:rsidR="00E2379F" w:rsidRPr="00D83AFF" w:rsidRDefault="00D24B61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4502" w:rsidRPr="00D83AFF">
        <w:rPr>
          <w:rFonts w:ascii="Times New Roman" w:hAnsi="Times New Roman" w:cs="Times New Roman"/>
          <w:sz w:val="24"/>
          <w:szCs w:val="24"/>
        </w:rPr>
        <w:t xml:space="preserve">. Zlatko </w:t>
      </w:r>
      <w:proofErr w:type="spellStart"/>
      <w:r w:rsidR="00944502" w:rsidRPr="00D83AFF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944502" w:rsidRPr="00D83AFF">
        <w:rPr>
          <w:rFonts w:ascii="Times New Roman" w:hAnsi="Times New Roman" w:cs="Times New Roman"/>
          <w:sz w:val="24"/>
          <w:szCs w:val="24"/>
        </w:rPr>
        <w:t>, izabran od radnika Škole</w:t>
      </w:r>
    </w:p>
    <w:p w14:paraId="6F64F523" w14:textId="14EC9CE1" w:rsidR="00E2379F" w:rsidRPr="00D83AFF" w:rsidRDefault="00D24B61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4502" w:rsidRPr="00D83AFF">
        <w:rPr>
          <w:rFonts w:ascii="Times New Roman" w:hAnsi="Times New Roman" w:cs="Times New Roman"/>
          <w:sz w:val="24"/>
          <w:szCs w:val="24"/>
        </w:rPr>
        <w:t>. Mari</w:t>
      </w:r>
      <w:r w:rsidR="00046275" w:rsidRPr="00D83AFF">
        <w:rPr>
          <w:rFonts w:ascii="Times New Roman" w:hAnsi="Times New Roman" w:cs="Times New Roman"/>
          <w:sz w:val="24"/>
          <w:szCs w:val="24"/>
        </w:rPr>
        <w:t>j</w:t>
      </w:r>
      <w:r w:rsidR="00944502" w:rsidRPr="00D83AFF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944502" w:rsidRPr="00D83AFF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="00944502" w:rsidRPr="00D83AFF">
        <w:rPr>
          <w:rFonts w:ascii="Times New Roman" w:hAnsi="Times New Roman" w:cs="Times New Roman"/>
          <w:sz w:val="24"/>
          <w:szCs w:val="24"/>
        </w:rPr>
        <w:t>, imenovan od osnivača</w:t>
      </w:r>
    </w:p>
    <w:p w14:paraId="5F196C49" w14:textId="2B642F9E" w:rsidR="00D42CB7" w:rsidRPr="00D83AFF" w:rsidRDefault="00D06D3E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2CB7">
        <w:rPr>
          <w:rFonts w:ascii="Times New Roman" w:hAnsi="Times New Roman" w:cs="Times New Roman"/>
          <w:sz w:val="24"/>
          <w:szCs w:val="24"/>
        </w:rPr>
        <w:t xml:space="preserve">. Martina </w:t>
      </w:r>
      <w:proofErr w:type="spellStart"/>
      <w:r w:rsidR="00D42CB7">
        <w:rPr>
          <w:rFonts w:ascii="Times New Roman" w:hAnsi="Times New Roman" w:cs="Times New Roman"/>
          <w:sz w:val="24"/>
          <w:szCs w:val="24"/>
        </w:rPr>
        <w:t>Jelovački</w:t>
      </w:r>
      <w:proofErr w:type="spellEnd"/>
      <w:r w:rsidR="00D42CB7">
        <w:rPr>
          <w:rFonts w:ascii="Times New Roman" w:hAnsi="Times New Roman" w:cs="Times New Roman"/>
          <w:sz w:val="24"/>
          <w:szCs w:val="24"/>
        </w:rPr>
        <w:t xml:space="preserve">, </w:t>
      </w:r>
      <w:r w:rsidR="00D42CB7" w:rsidRPr="00D83AFF">
        <w:rPr>
          <w:rFonts w:ascii="Times New Roman" w:hAnsi="Times New Roman" w:cs="Times New Roman"/>
          <w:sz w:val="24"/>
          <w:szCs w:val="24"/>
        </w:rPr>
        <w:t>imenovana  od osnivača</w:t>
      </w:r>
    </w:p>
    <w:p w14:paraId="6F64F526" w14:textId="77777777" w:rsidR="00E2379F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27" w14:textId="13B743B6" w:rsidR="00D83AFF" w:rsidRDefault="00944502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utni član Školskog odbora: </w:t>
      </w:r>
      <w:r w:rsidR="00D06D3E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="00D06D3E">
        <w:rPr>
          <w:rFonts w:ascii="Times New Roman" w:hAnsi="Times New Roman" w:cs="Times New Roman"/>
          <w:sz w:val="24"/>
          <w:szCs w:val="24"/>
        </w:rPr>
        <w:t>Obranović</w:t>
      </w:r>
      <w:proofErr w:type="spellEnd"/>
      <w:r w:rsidR="00D06D3E">
        <w:rPr>
          <w:rFonts w:ascii="Times New Roman" w:hAnsi="Times New Roman" w:cs="Times New Roman"/>
          <w:sz w:val="24"/>
          <w:szCs w:val="24"/>
        </w:rPr>
        <w:t xml:space="preserve">, </w:t>
      </w:r>
      <w:r w:rsidR="00D24B61"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 w:rsidR="00D24B61">
        <w:rPr>
          <w:rFonts w:ascii="Times New Roman" w:hAnsi="Times New Roman" w:cs="Times New Roman"/>
          <w:sz w:val="24"/>
          <w:szCs w:val="24"/>
        </w:rPr>
        <w:t>Košar</w:t>
      </w:r>
      <w:proofErr w:type="spellEnd"/>
    </w:p>
    <w:p w14:paraId="6F64F528" w14:textId="77777777" w:rsidR="00E2379F" w:rsidRDefault="00944502" w:rsidP="00B0336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stali sudionici: Brank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vnateljica </w:t>
      </w:r>
    </w:p>
    <w:p w14:paraId="6F64F529" w14:textId="77777777" w:rsidR="00E2379F" w:rsidRDefault="00E2379F" w:rsidP="00B03365">
      <w:pPr>
        <w:pStyle w:val="StandardWeb"/>
        <w:spacing w:beforeAutospacing="0" w:after="0" w:afterAutospacing="0"/>
        <w:jc w:val="both"/>
        <w:rPr>
          <w:color w:val="000000"/>
        </w:rPr>
      </w:pPr>
    </w:p>
    <w:p w14:paraId="6F64F52A" w14:textId="77777777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color w:val="000000"/>
        </w:rPr>
        <w:t xml:space="preserve">Sjednica Školskog odbora održala se uz poštivanje svih mjera Stožera civilne zaštite i Hrvatskog zavoda za javno zdravstvo. </w:t>
      </w:r>
    </w:p>
    <w:p w14:paraId="6F64F52B" w14:textId="77777777" w:rsidR="00E2379F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2C" w14:textId="0E223B13" w:rsidR="00E2379F" w:rsidRDefault="00944502" w:rsidP="00B0336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atira da na sjednici prisustvuje </w:t>
      </w:r>
      <w:r w:rsidR="00D06D3E">
        <w:rPr>
          <w:rFonts w:ascii="Times New Roman" w:hAnsi="Times New Roman" w:cs="Times New Roman"/>
          <w:b/>
          <w:bCs/>
          <w:sz w:val="24"/>
          <w:szCs w:val="24"/>
        </w:rPr>
        <w:t>p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06D3E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) član</w:t>
      </w:r>
      <w:r w:rsidR="00A00169">
        <w:rPr>
          <w:rFonts w:ascii="Times New Roman" w:hAnsi="Times New Roman" w:cs="Times New Roman"/>
          <w:b/>
          <w:bCs/>
          <w:sz w:val="24"/>
          <w:szCs w:val="24"/>
        </w:rPr>
        <w:t>o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kolskog odbora te da postoji kvorum potreban za pravovaljano odlučivanje te predlaže sljedeći dnevni red kako slijedi: </w:t>
      </w:r>
    </w:p>
    <w:p w14:paraId="6F64F52D" w14:textId="77777777" w:rsidR="00E2379F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2E" w14:textId="77777777" w:rsidR="00E2379F" w:rsidRDefault="00944502" w:rsidP="00B03365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14:paraId="6F64F52F" w14:textId="77777777" w:rsidR="00E2379F" w:rsidRPr="00507994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4F530" w14:textId="4A32235D" w:rsidR="00B85280" w:rsidRPr="00087028" w:rsidRDefault="00B85280" w:rsidP="00B03365">
      <w:pPr>
        <w:pStyle w:val="Odlomakpopisa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8702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Verificiranje zapisnika s prethodne </w:t>
      </w:r>
      <w:r w:rsidR="00C769BF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11</w:t>
      </w:r>
      <w:r w:rsidRPr="0008702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.</w:t>
      </w:r>
    </w:p>
    <w:p w14:paraId="27957F22" w14:textId="77777777" w:rsidR="00087028" w:rsidRPr="00087028" w:rsidRDefault="00087028" w:rsidP="00B03365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bookmarkStart w:id="0" w:name="_Hlk101760625"/>
      <w:r w:rsidRPr="0008702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Zakup školskog prostora, zamolbe, ostalo.</w:t>
      </w:r>
    </w:p>
    <w:bookmarkEnd w:id="0"/>
    <w:p w14:paraId="4A505C85" w14:textId="77777777" w:rsidR="00087028" w:rsidRPr="00087028" w:rsidRDefault="00087028" w:rsidP="00B03365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087028">
        <w:rPr>
          <w:rFonts w:ascii="Times New Roman" w:hAnsi="Times New Roman" w:cs="Times New Roman"/>
          <w:sz w:val="24"/>
          <w:szCs w:val="24"/>
        </w:rPr>
        <w:t>Razno.</w:t>
      </w:r>
    </w:p>
    <w:p w14:paraId="6F64F532" w14:textId="3A2EA844" w:rsidR="00B85280" w:rsidRPr="00087028" w:rsidRDefault="00B85280" w:rsidP="00B03365">
      <w:pPr>
        <w:suppressAutoHyphens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p w14:paraId="6F64F533" w14:textId="77777777" w:rsidR="00E2379F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4F534" w14:textId="77777777" w:rsidR="00E2379F" w:rsidRDefault="00944502" w:rsidP="00B0336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dnevni red sjednice. </w:t>
      </w:r>
    </w:p>
    <w:p w14:paraId="6F64F535" w14:textId="77777777" w:rsidR="00E2379F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36" w14:textId="395E458C" w:rsidR="00E2379F" w:rsidRPr="00550330" w:rsidRDefault="00944502" w:rsidP="00B03365">
      <w:pPr>
        <w:spacing w:after="0" w:line="240" w:lineRule="auto"/>
        <w:jc w:val="both"/>
      </w:pPr>
      <w:r w:rsidRPr="0055033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d. 1. Verif</w:t>
      </w:r>
      <w:r w:rsidR="00507994" w:rsidRPr="0055033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iciranje zapisnika s prethodne</w:t>
      </w:r>
      <w:r w:rsidR="00087028" w:rsidRPr="0055033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1</w:t>
      </w:r>
      <w:r w:rsidR="00C15D9D" w:rsidRPr="0055033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1</w:t>
      </w:r>
      <w:r w:rsidRPr="0055033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14:paraId="6F64F537" w14:textId="77777777" w:rsidR="00E2379F" w:rsidRPr="00550330" w:rsidRDefault="00E2379F" w:rsidP="00B0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p w14:paraId="6F64F539" w14:textId="77777777" w:rsidR="00E2379F" w:rsidRDefault="00E2379F" w:rsidP="00B0336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6F64F53A" w14:textId="75AB2BD5" w:rsidR="00E2379F" w:rsidRDefault="00944502" w:rsidP="00B03365">
      <w:pPr>
        <w:spacing w:after="0" w:line="240" w:lineRule="auto"/>
        <w:jc w:val="both"/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lastRenderedPageBreak/>
        <w:t xml:space="preserve">ZAKLJUČAK: Na zapisnik s </w:t>
      </w:r>
      <w:r w:rsidR="00472F78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1</w:t>
      </w:r>
      <w:r w:rsidR="00C769BF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 nije bilo primjedbi. Školski odbor jednoglasnom odlukom svih nazočnih člano</w:t>
      </w:r>
      <w:r w:rsidR="00507994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va usvaja zapisnik s prethodne </w:t>
      </w:r>
      <w:r w:rsidR="00C769BF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1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.</w:t>
      </w:r>
    </w:p>
    <w:p w14:paraId="6F64F53B" w14:textId="77777777" w:rsidR="00E2379F" w:rsidRDefault="00E2379F" w:rsidP="00B0336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316DB11B" w14:textId="20C3533C" w:rsidR="00975307" w:rsidRPr="00550330" w:rsidRDefault="00975307" w:rsidP="00B03365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03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 </w:t>
      </w:r>
      <w:r w:rsidR="00CF3F2C" w:rsidRPr="0055033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5033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5033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kup školskog prostora, zamolbe, ostalo.</w:t>
      </w:r>
    </w:p>
    <w:p w14:paraId="58E8037B" w14:textId="77777777" w:rsidR="00CF3F2C" w:rsidRDefault="00CF3F2C" w:rsidP="00B03365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B47F9F" w14:textId="57654380" w:rsidR="00975307" w:rsidRDefault="00975307" w:rsidP="00B03365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F0017C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ČAK:</w:t>
      </w:r>
      <w:r w:rsidRPr="00FA74CB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D9171F">
        <w:rPr>
          <w:rFonts w:ascii="Times New Roman" w:hAnsi="Times New Roman" w:cs="Times New Roman"/>
          <w:b/>
          <w:sz w:val="24"/>
          <w:szCs w:val="24"/>
        </w:rPr>
        <w:t xml:space="preserve">Prijedlog </w:t>
      </w:r>
      <w:r>
        <w:rPr>
          <w:rFonts w:ascii="Times New Roman" w:hAnsi="Times New Roman" w:cs="Times New Roman"/>
          <w:b/>
          <w:sz w:val="24"/>
          <w:szCs w:val="24"/>
        </w:rPr>
        <w:t>ravnateljice</w:t>
      </w:r>
      <w:r w:rsidR="00B03365">
        <w:rPr>
          <w:rFonts w:ascii="Times New Roman" w:hAnsi="Times New Roman" w:cs="Times New Roman"/>
          <w:b/>
          <w:sz w:val="24"/>
          <w:szCs w:val="24"/>
        </w:rPr>
        <w:t xml:space="preserve"> vezano uz iznajmljivanje školske sportske dvorane i školskog</w:t>
      </w:r>
      <w:r w:rsidR="00CF3F2C">
        <w:rPr>
          <w:rFonts w:ascii="Times New Roman" w:hAnsi="Times New Roman" w:cs="Times New Roman"/>
          <w:b/>
          <w:sz w:val="24"/>
          <w:szCs w:val="24"/>
        </w:rPr>
        <w:t xml:space="preserve"> sportskog igrališta je usvojen te</w:t>
      </w:r>
      <w:r w:rsidR="00C15D9D">
        <w:rPr>
          <w:rFonts w:ascii="Times New Roman" w:hAnsi="Times New Roman" w:cs="Times New Roman"/>
          <w:b/>
          <w:sz w:val="24"/>
          <w:szCs w:val="24"/>
        </w:rPr>
        <w:t xml:space="preserve"> su date suglasnost na zakup školskog</w:t>
      </w:r>
      <w:r w:rsidR="00CF3F2C">
        <w:rPr>
          <w:rFonts w:ascii="Times New Roman" w:hAnsi="Times New Roman" w:cs="Times New Roman"/>
          <w:b/>
          <w:sz w:val="24"/>
          <w:szCs w:val="24"/>
        </w:rPr>
        <w:t xml:space="preserve"> prostora slijedećim korisnicima: </w:t>
      </w:r>
      <w:r w:rsidR="00CF3F2C" w:rsidRPr="00CF3F2C">
        <w:rPr>
          <w:rFonts w:ascii="Times New Roman" w:hAnsi="Times New Roman" w:cs="Times New Roman"/>
          <w:b/>
          <w:sz w:val="24"/>
          <w:szCs w:val="24"/>
        </w:rPr>
        <w:t>Društven</w:t>
      </w:r>
      <w:r w:rsidR="00C15D9D">
        <w:rPr>
          <w:rFonts w:ascii="Times New Roman" w:hAnsi="Times New Roman" w:cs="Times New Roman"/>
          <w:b/>
          <w:sz w:val="24"/>
          <w:szCs w:val="24"/>
        </w:rPr>
        <w:t>i centar</w:t>
      </w:r>
      <w:r w:rsidR="00CF3F2C" w:rsidRPr="00CF3F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b/>
          <w:sz w:val="24"/>
          <w:szCs w:val="24"/>
        </w:rPr>
        <w:t>Borovje</w:t>
      </w:r>
      <w:proofErr w:type="spellEnd"/>
      <w:r w:rsidR="00CF3F2C" w:rsidRPr="00CF3F2C">
        <w:rPr>
          <w:rFonts w:ascii="Times New Roman" w:hAnsi="Times New Roman" w:cs="Times New Roman"/>
          <w:b/>
          <w:sz w:val="24"/>
          <w:szCs w:val="24"/>
        </w:rPr>
        <w:t>/Hrabri telefon , OK Zagreb, KK Zagreb, Zagrebačk</w:t>
      </w:r>
      <w:r w:rsidR="00C15D9D">
        <w:rPr>
          <w:rFonts w:ascii="Times New Roman" w:hAnsi="Times New Roman" w:cs="Times New Roman"/>
          <w:b/>
          <w:sz w:val="24"/>
          <w:szCs w:val="24"/>
        </w:rPr>
        <w:t>a</w:t>
      </w:r>
      <w:r w:rsidR="00CF3F2C" w:rsidRPr="00CF3F2C">
        <w:rPr>
          <w:rFonts w:ascii="Times New Roman" w:hAnsi="Times New Roman" w:cs="Times New Roman"/>
          <w:b/>
          <w:sz w:val="24"/>
          <w:szCs w:val="24"/>
        </w:rPr>
        <w:t xml:space="preserve"> Judo škol</w:t>
      </w:r>
      <w:r w:rsidR="00C15D9D">
        <w:rPr>
          <w:rFonts w:ascii="Times New Roman" w:hAnsi="Times New Roman" w:cs="Times New Roman"/>
          <w:b/>
          <w:sz w:val="24"/>
          <w:szCs w:val="24"/>
        </w:rPr>
        <w:t>a</w:t>
      </w:r>
      <w:r w:rsidR="00CF3F2C" w:rsidRPr="00CF3F2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B6E1E">
        <w:rPr>
          <w:rFonts w:ascii="Times New Roman" w:hAnsi="Times New Roman" w:cs="Times New Roman"/>
          <w:b/>
          <w:sz w:val="24"/>
          <w:szCs w:val="24"/>
        </w:rPr>
        <w:t>Školski</w:t>
      </w:r>
      <w:bookmarkStart w:id="1" w:name="_GoBack"/>
      <w:bookmarkEnd w:id="1"/>
      <w:r w:rsidR="00EF1CE1">
        <w:rPr>
          <w:rFonts w:ascii="Times New Roman" w:hAnsi="Times New Roman" w:cs="Times New Roman"/>
          <w:b/>
          <w:sz w:val="24"/>
          <w:szCs w:val="24"/>
        </w:rPr>
        <w:t xml:space="preserve"> sportski savez Grada Zagreba, </w:t>
      </w:r>
      <w:r w:rsidR="00550330">
        <w:rPr>
          <w:rFonts w:ascii="Times New Roman" w:hAnsi="Times New Roman" w:cs="Times New Roman"/>
          <w:b/>
          <w:sz w:val="24"/>
          <w:szCs w:val="24"/>
        </w:rPr>
        <w:t xml:space="preserve">ŽKK </w:t>
      </w:r>
      <w:proofErr w:type="spellStart"/>
      <w:r w:rsidR="00550330">
        <w:rPr>
          <w:rFonts w:ascii="Times New Roman" w:hAnsi="Times New Roman" w:cs="Times New Roman"/>
          <w:b/>
          <w:sz w:val="24"/>
          <w:szCs w:val="24"/>
        </w:rPr>
        <w:t>Folka</w:t>
      </w:r>
      <w:proofErr w:type="spellEnd"/>
      <w:r w:rsidR="005503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b/>
          <w:sz w:val="24"/>
          <w:szCs w:val="24"/>
        </w:rPr>
        <w:t>Borovje</w:t>
      </w:r>
      <w:proofErr w:type="spellEnd"/>
      <w:r w:rsidR="00CF3F2C" w:rsidRPr="00CF3F2C">
        <w:rPr>
          <w:rFonts w:ascii="Times New Roman" w:hAnsi="Times New Roman" w:cs="Times New Roman"/>
          <w:b/>
          <w:sz w:val="24"/>
          <w:szCs w:val="24"/>
        </w:rPr>
        <w:t xml:space="preserve"> i Pingvin sport.</w:t>
      </w:r>
    </w:p>
    <w:p w14:paraId="7CC8223F" w14:textId="77777777" w:rsidR="00975307" w:rsidRDefault="00975307" w:rsidP="00B0336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6F64F54A" w14:textId="5E1191E5" w:rsidR="00E2379F" w:rsidRDefault="00944502" w:rsidP="00B03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bookmarkStart w:id="2" w:name="_Hlk101760642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>Ad</w:t>
      </w:r>
      <w:bookmarkEnd w:id="2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. </w:t>
      </w:r>
      <w:r w:rsidR="00CF3F2C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>3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azno</w:t>
      </w:r>
    </w:p>
    <w:p w14:paraId="6F64F54B" w14:textId="77777777" w:rsidR="003E4994" w:rsidRDefault="003E4994" w:rsidP="00B03365">
      <w:pPr>
        <w:spacing w:after="0" w:line="240" w:lineRule="auto"/>
        <w:jc w:val="both"/>
      </w:pPr>
    </w:p>
    <w:p w14:paraId="22F6BEBF" w14:textId="77777777" w:rsidR="00002330" w:rsidRDefault="00002330" w:rsidP="00B0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3" w:name="_Hlk101760746"/>
    </w:p>
    <w:bookmarkEnd w:id="3"/>
    <w:p w14:paraId="769973B3" w14:textId="5B1DA3B3" w:rsidR="00354A36" w:rsidRDefault="00354A36" w:rsidP="00B0336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lang w:val="hr-HR"/>
        </w:rPr>
        <w:t xml:space="preserve">ZAKLJUČAK: Školski odbor prihvaća </w:t>
      </w:r>
      <w:r w:rsidR="00002330">
        <w:rPr>
          <w:rStyle w:val="normaltextrun"/>
          <w:b/>
          <w:bCs/>
          <w:lang w:val="hr-HR"/>
        </w:rPr>
        <w:t>izvješće</w:t>
      </w:r>
      <w:r w:rsidR="00C15D9D">
        <w:rPr>
          <w:rStyle w:val="normaltextrun"/>
          <w:b/>
          <w:bCs/>
          <w:lang w:val="hr-HR"/>
        </w:rPr>
        <w:t xml:space="preserve"> ravnateljice.</w:t>
      </w:r>
    </w:p>
    <w:p w14:paraId="6F64F551" w14:textId="77777777" w:rsidR="00E2379F" w:rsidRDefault="00E2379F" w:rsidP="00B03365">
      <w:pPr>
        <w:pStyle w:val="Bezproreda"/>
        <w:jc w:val="both"/>
        <w:rPr>
          <w:lang w:val="hr-BA"/>
        </w:rPr>
      </w:pPr>
    </w:p>
    <w:p w14:paraId="6F64F552" w14:textId="3F36FABB" w:rsidR="00E2379F" w:rsidRDefault="00944502" w:rsidP="00B03365">
      <w:pPr>
        <w:pStyle w:val="Bezproreda"/>
        <w:jc w:val="both"/>
        <w:rPr>
          <w:lang w:val="hr-BA"/>
        </w:rPr>
      </w:pPr>
      <w:r>
        <w:rPr>
          <w:lang w:val="hr-BA"/>
        </w:rPr>
        <w:t>Školski odbor završio je s radom u 1</w:t>
      </w:r>
      <w:r w:rsidR="00975307">
        <w:rPr>
          <w:lang w:val="hr-BA"/>
        </w:rPr>
        <w:t>9</w:t>
      </w:r>
      <w:r>
        <w:rPr>
          <w:lang w:val="hr-BA"/>
        </w:rPr>
        <w:t>:00 sati.</w:t>
      </w:r>
    </w:p>
    <w:p w14:paraId="7E29060F" w14:textId="77777777" w:rsidR="00975307" w:rsidRDefault="00975307" w:rsidP="00B03365">
      <w:pPr>
        <w:pStyle w:val="Bezproreda"/>
        <w:jc w:val="both"/>
      </w:pPr>
    </w:p>
    <w:p w14:paraId="6F64F553" w14:textId="173B9764" w:rsidR="00E2379F" w:rsidRDefault="00944502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Ovaj zapisnik ima </w:t>
      </w:r>
      <w:r w:rsidR="00D06D3E">
        <w:rPr>
          <w:rFonts w:ascii="Times New Roman" w:hAnsi="Times New Roman" w:cs="Times New Roman"/>
          <w:sz w:val="24"/>
          <w:szCs w:val="24"/>
          <w:lang w:val="hr-BA"/>
        </w:rPr>
        <w:t>dvije</w:t>
      </w:r>
      <w:r w:rsidR="00F41259" w:rsidRPr="00BF71C0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 w:rsidR="00D06D3E">
        <w:rPr>
          <w:rFonts w:ascii="Times New Roman" w:hAnsi="Times New Roman" w:cs="Times New Roman"/>
          <w:sz w:val="24"/>
          <w:szCs w:val="24"/>
          <w:lang w:val="hr-BA"/>
        </w:rPr>
        <w:t>2</w:t>
      </w:r>
      <w:r w:rsidRPr="00BF71C0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stranic</w:t>
      </w:r>
      <w:r w:rsidR="00D42CB7">
        <w:rPr>
          <w:rFonts w:ascii="Times New Roman" w:hAnsi="Times New Roman" w:cs="Times New Roman"/>
          <w:sz w:val="24"/>
          <w:szCs w:val="24"/>
          <w:lang w:val="hr-BA"/>
        </w:rPr>
        <w:t>e</w:t>
      </w:r>
      <w:r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1807D6D8" w14:textId="77777777" w:rsidR="00975307" w:rsidRDefault="00975307" w:rsidP="00B03365">
      <w:pPr>
        <w:spacing w:after="0" w:line="240" w:lineRule="auto"/>
        <w:jc w:val="both"/>
      </w:pPr>
    </w:p>
    <w:p w14:paraId="6F64F554" w14:textId="77777777" w:rsidR="00E2379F" w:rsidRDefault="00944502" w:rsidP="00B0336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Zapisničar:                                                                            Predsjednica Školskog odbora:</w:t>
      </w:r>
    </w:p>
    <w:p w14:paraId="6F64F555" w14:textId="77777777" w:rsidR="00E2379F" w:rsidRDefault="00944502" w:rsidP="00B03365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  <w:t xml:space="preserve">_________________________   </w:t>
      </w:r>
    </w:p>
    <w:p w14:paraId="6F64F556" w14:textId="594FFF7E" w:rsidR="00E2379F" w:rsidRDefault="00C15D9D" w:rsidP="00B03365">
      <w:pPr>
        <w:tabs>
          <w:tab w:val="left" w:pos="5917"/>
        </w:tabs>
        <w:spacing w:after="0" w:line="240" w:lineRule="auto"/>
        <w:jc w:val="both"/>
      </w:pPr>
      <w:r w:rsidRPr="00C15D9D">
        <w:rPr>
          <w:rFonts w:ascii="Times New Roman" w:hAnsi="Times New Roman" w:cs="Times New Roman"/>
          <w:sz w:val="24"/>
          <w:szCs w:val="24"/>
          <w:lang w:val="hr-BA"/>
        </w:rPr>
        <w:t xml:space="preserve">Zlatko </w:t>
      </w:r>
      <w:proofErr w:type="spellStart"/>
      <w:r w:rsidRPr="00C15D9D">
        <w:rPr>
          <w:rFonts w:ascii="Times New Roman" w:hAnsi="Times New Roman" w:cs="Times New Roman"/>
          <w:sz w:val="24"/>
          <w:szCs w:val="24"/>
          <w:lang w:val="hr-BA"/>
        </w:rPr>
        <w:t>Tudjin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hr-BA"/>
        </w:rPr>
        <w:tab/>
      </w:r>
      <w:r w:rsidR="00944502">
        <w:rPr>
          <w:rFonts w:ascii="Times New Roman" w:hAnsi="Times New Roman" w:cs="Times New Roman"/>
          <w:sz w:val="24"/>
          <w:szCs w:val="24"/>
          <w:lang w:val="hr-BA"/>
        </w:rPr>
        <w:t xml:space="preserve">Silvana </w:t>
      </w:r>
      <w:proofErr w:type="spellStart"/>
      <w:r w:rsidR="00944502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  <w:r w:rsidR="00944502">
        <w:rPr>
          <w:rFonts w:ascii="Times New Roman" w:hAnsi="Times New Roman" w:cs="Times New Roman"/>
          <w:sz w:val="24"/>
          <w:szCs w:val="24"/>
          <w:lang w:val="hr-BA"/>
        </w:rPr>
        <w:t>, prof.</w:t>
      </w:r>
    </w:p>
    <w:sectPr w:rsidR="00E2379F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29D38" w14:textId="77777777" w:rsidR="00C81E22" w:rsidRDefault="00C81E22">
      <w:pPr>
        <w:spacing w:after="0" w:line="240" w:lineRule="auto"/>
      </w:pPr>
      <w:r>
        <w:separator/>
      </w:r>
    </w:p>
  </w:endnote>
  <w:endnote w:type="continuationSeparator" w:id="0">
    <w:p w14:paraId="18D1AE03" w14:textId="77777777" w:rsidR="00C81E22" w:rsidRDefault="00C8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783647"/>
      <w:docPartObj>
        <w:docPartGallery w:val="Page Numbers (Bottom of Page)"/>
        <w:docPartUnique/>
      </w:docPartObj>
    </w:sdtPr>
    <w:sdtEndPr/>
    <w:sdtContent>
      <w:p w14:paraId="6F64F55B" w14:textId="77777777" w:rsidR="00E2379F" w:rsidRDefault="00944502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B6E1E">
          <w:rPr>
            <w:noProof/>
          </w:rPr>
          <w:t>2</w:t>
        </w:r>
        <w:r>
          <w:fldChar w:fldCharType="end"/>
        </w:r>
      </w:p>
    </w:sdtContent>
  </w:sdt>
  <w:p w14:paraId="6F64F55C" w14:textId="77777777" w:rsidR="00E2379F" w:rsidRDefault="00E237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6995A" w14:textId="77777777" w:rsidR="00C81E22" w:rsidRDefault="00C81E22">
      <w:pPr>
        <w:spacing w:after="0" w:line="240" w:lineRule="auto"/>
      </w:pPr>
      <w:r>
        <w:separator/>
      </w:r>
    </w:p>
  </w:footnote>
  <w:footnote w:type="continuationSeparator" w:id="0">
    <w:p w14:paraId="3A107718" w14:textId="77777777" w:rsidR="00C81E22" w:rsidRDefault="00C81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E71BA"/>
    <w:multiLevelType w:val="hybridMultilevel"/>
    <w:tmpl w:val="58064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B0836"/>
    <w:multiLevelType w:val="hybridMultilevel"/>
    <w:tmpl w:val="51C0CB96"/>
    <w:lvl w:ilvl="0" w:tplc="7B2A577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138B9"/>
    <w:multiLevelType w:val="multilevel"/>
    <w:tmpl w:val="A784FD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0805957"/>
    <w:multiLevelType w:val="hybridMultilevel"/>
    <w:tmpl w:val="651A0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05C8A"/>
    <w:multiLevelType w:val="multilevel"/>
    <w:tmpl w:val="CD445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195304E"/>
    <w:multiLevelType w:val="multilevel"/>
    <w:tmpl w:val="D1CC0C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9F"/>
    <w:rsid w:val="00002330"/>
    <w:rsid w:val="00013105"/>
    <w:rsid w:val="00014F68"/>
    <w:rsid w:val="000178C3"/>
    <w:rsid w:val="00046275"/>
    <w:rsid w:val="0004706D"/>
    <w:rsid w:val="00065D9D"/>
    <w:rsid w:val="00087028"/>
    <w:rsid w:val="000B6E1E"/>
    <w:rsid w:val="000F7F5D"/>
    <w:rsid w:val="00175E01"/>
    <w:rsid w:val="00195D04"/>
    <w:rsid w:val="002543BF"/>
    <w:rsid w:val="0028012E"/>
    <w:rsid w:val="002A5A76"/>
    <w:rsid w:val="002C051C"/>
    <w:rsid w:val="002C68CA"/>
    <w:rsid w:val="002E31C0"/>
    <w:rsid w:val="00330B54"/>
    <w:rsid w:val="00344FA4"/>
    <w:rsid w:val="00354A36"/>
    <w:rsid w:val="00364FFA"/>
    <w:rsid w:val="00371EAE"/>
    <w:rsid w:val="003C451D"/>
    <w:rsid w:val="003D7D7C"/>
    <w:rsid w:val="003E4994"/>
    <w:rsid w:val="00415A9D"/>
    <w:rsid w:val="00430415"/>
    <w:rsid w:val="00472F78"/>
    <w:rsid w:val="004842E1"/>
    <w:rsid w:val="004E4F7B"/>
    <w:rsid w:val="00507994"/>
    <w:rsid w:val="00521BF9"/>
    <w:rsid w:val="00550330"/>
    <w:rsid w:val="00593063"/>
    <w:rsid w:val="00597C64"/>
    <w:rsid w:val="005F74A3"/>
    <w:rsid w:val="00694CF3"/>
    <w:rsid w:val="006A4698"/>
    <w:rsid w:val="00703F27"/>
    <w:rsid w:val="00746BA9"/>
    <w:rsid w:val="007C1608"/>
    <w:rsid w:val="007E0C6F"/>
    <w:rsid w:val="007E72FD"/>
    <w:rsid w:val="0081779E"/>
    <w:rsid w:val="008422E4"/>
    <w:rsid w:val="008B15CB"/>
    <w:rsid w:val="008D6C58"/>
    <w:rsid w:val="00903B47"/>
    <w:rsid w:val="00940B23"/>
    <w:rsid w:val="00944502"/>
    <w:rsid w:val="0097152E"/>
    <w:rsid w:val="00975307"/>
    <w:rsid w:val="00984E34"/>
    <w:rsid w:val="00A00169"/>
    <w:rsid w:val="00A34E44"/>
    <w:rsid w:val="00A453D2"/>
    <w:rsid w:val="00A56514"/>
    <w:rsid w:val="00AA6C92"/>
    <w:rsid w:val="00AC5C19"/>
    <w:rsid w:val="00AE1FFB"/>
    <w:rsid w:val="00B03365"/>
    <w:rsid w:val="00B768B2"/>
    <w:rsid w:val="00B82F44"/>
    <w:rsid w:val="00B85280"/>
    <w:rsid w:val="00BC46CA"/>
    <w:rsid w:val="00BF5A21"/>
    <w:rsid w:val="00BF71C0"/>
    <w:rsid w:val="00C15D9D"/>
    <w:rsid w:val="00C62CDE"/>
    <w:rsid w:val="00C769BF"/>
    <w:rsid w:val="00C81E22"/>
    <w:rsid w:val="00CE3C2F"/>
    <w:rsid w:val="00CE7E58"/>
    <w:rsid w:val="00CF0273"/>
    <w:rsid w:val="00CF3F2C"/>
    <w:rsid w:val="00D06D3E"/>
    <w:rsid w:val="00D14DA5"/>
    <w:rsid w:val="00D1732B"/>
    <w:rsid w:val="00D24B61"/>
    <w:rsid w:val="00D42CB7"/>
    <w:rsid w:val="00D43FC9"/>
    <w:rsid w:val="00D83AFF"/>
    <w:rsid w:val="00DD2EAC"/>
    <w:rsid w:val="00DE1342"/>
    <w:rsid w:val="00E2379F"/>
    <w:rsid w:val="00E36DDC"/>
    <w:rsid w:val="00E47B3E"/>
    <w:rsid w:val="00E65802"/>
    <w:rsid w:val="00EC1171"/>
    <w:rsid w:val="00EE3DD9"/>
    <w:rsid w:val="00EF1CE1"/>
    <w:rsid w:val="00F33293"/>
    <w:rsid w:val="00F33FAD"/>
    <w:rsid w:val="00F41259"/>
    <w:rsid w:val="00F76E81"/>
    <w:rsid w:val="00F77DD8"/>
    <w:rsid w:val="00F97F41"/>
    <w:rsid w:val="00FA2448"/>
    <w:rsid w:val="00FB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F50C"/>
  <w15:docId w15:val="{41852CC2-E72C-46B4-AE8A-6429162E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54A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customStyle="1" w:styleId="normaltextrun">
    <w:name w:val="normaltextrun"/>
    <w:basedOn w:val="Zadanifontodlomka"/>
    <w:rsid w:val="00354A36"/>
  </w:style>
  <w:style w:type="character" w:customStyle="1" w:styleId="eop">
    <w:name w:val="eop"/>
    <w:basedOn w:val="Zadanifontodlomka"/>
    <w:rsid w:val="0035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6433-FDFD-45A0-A5D9-28EF4666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Windows korisnik</cp:lastModifiedBy>
  <cp:revision>5</cp:revision>
  <cp:lastPrinted>2022-05-10T15:12:00Z</cp:lastPrinted>
  <dcterms:created xsi:type="dcterms:W3CDTF">2022-05-13T07:54:00Z</dcterms:created>
  <dcterms:modified xsi:type="dcterms:W3CDTF">2022-05-13T08:0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